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F5" w:rsidRPr="00447ACC" w:rsidRDefault="00342DF5" w:rsidP="00342DF5">
      <w:pPr>
        <w:adjustRightInd w:val="0"/>
        <w:ind w:left="5954"/>
        <w:jc w:val="center"/>
        <w:rPr>
          <w:sz w:val="28"/>
          <w:szCs w:val="28"/>
        </w:rPr>
      </w:pPr>
      <w:r w:rsidRPr="00447ACC">
        <w:rPr>
          <w:sz w:val="28"/>
          <w:szCs w:val="28"/>
        </w:rPr>
        <w:t>ПРИЛОЖЕНИЕ № </w:t>
      </w:r>
      <w:r>
        <w:rPr>
          <w:sz w:val="28"/>
          <w:szCs w:val="28"/>
        </w:rPr>
        <w:t>4</w:t>
      </w:r>
    </w:p>
    <w:p w:rsidR="00342DF5" w:rsidRDefault="00342DF5" w:rsidP="00342DF5">
      <w:pPr>
        <w:adjustRightInd w:val="0"/>
        <w:ind w:left="5954"/>
        <w:jc w:val="center"/>
        <w:rPr>
          <w:sz w:val="28"/>
          <w:szCs w:val="28"/>
        </w:rPr>
      </w:pPr>
      <w:r w:rsidRPr="009542B8">
        <w:rPr>
          <w:sz w:val="28"/>
          <w:szCs w:val="28"/>
        </w:rPr>
        <w:t>к государственной программе Новосибирской области «</w:t>
      </w:r>
      <w:r>
        <w:rPr>
          <w:sz w:val="28"/>
          <w:szCs w:val="28"/>
        </w:rPr>
        <w:t>Социальная поддержка в Новосибирской области»</w:t>
      </w:r>
    </w:p>
    <w:p w:rsidR="002F0FC6" w:rsidRPr="00DC6966" w:rsidRDefault="002F0FC6" w:rsidP="002F0FC6">
      <w:pPr>
        <w:widowControl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 _______ № _______</w:t>
      </w:r>
    </w:p>
    <w:p w:rsidR="002F0FC6" w:rsidRPr="00447ACC" w:rsidRDefault="002F0FC6" w:rsidP="00342DF5">
      <w:pPr>
        <w:adjustRightInd w:val="0"/>
        <w:ind w:left="5954"/>
        <w:jc w:val="center"/>
        <w:rPr>
          <w:sz w:val="28"/>
          <w:szCs w:val="28"/>
        </w:rPr>
      </w:pPr>
    </w:p>
    <w:p w:rsidR="00342DF5" w:rsidRDefault="00342DF5" w:rsidP="00342DF5">
      <w:pPr>
        <w:widowControl w:val="0"/>
        <w:ind w:firstLine="851"/>
        <w:jc w:val="center"/>
        <w:rPr>
          <w:b/>
          <w:sz w:val="28"/>
          <w:szCs w:val="28"/>
        </w:rPr>
      </w:pPr>
    </w:p>
    <w:p w:rsidR="00342DF5" w:rsidRDefault="00342DF5" w:rsidP="00342DF5">
      <w:pPr>
        <w:widowControl w:val="0"/>
        <w:ind w:firstLine="851"/>
        <w:jc w:val="center"/>
        <w:rPr>
          <w:b/>
          <w:sz w:val="28"/>
          <w:szCs w:val="28"/>
        </w:rPr>
      </w:pPr>
      <w:r w:rsidRPr="00176128">
        <w:rPr>
          <w:b/>
          <w:sz w:val="28"/>
          <w:szCs w:val="28"/>
        </w:rPr>
        <w:t xml:space="preserve">Порядок </w:t>
      </w:r>
    </w:p>
    <w:p w:rsidR="00342DF5" w:rsidRPr="00176128" w:rsidRDefault="00342DF5" w:rsidP="00342DF5">
      <w:pPr>
        <w:widowControl w:val="0"/>
        <w:ind w:firstLine="851"/>
        <w:jc w:val="center"/>
        <w:rPr>
          <w:b/>
          <w:sz w:val="28"/>
          <w:szCs w:val="28"/>
        </w:rPr>
      </w:pPr>
      <w:r w:rsidRPr="00176128">
        <w:rPr>
          <w:b/>
          <w:sz w:val="28"/>
          <w:szCs w:val="28"/>
        </w:rPr>
        <w:t xml:space="preserve">предоставления и распределения субсидий </w:t>
      </w:r>
    </w:p>
    <w:p w:rsidR="00342DF5" w:rsidRPr="00176128" w:rsidRDefault="00342DF5" w:rsidP="00342DF5">
      <w:pPr>
        <w:widowControl w:val="0"/>
        <w:ind w:firstLine="851"/>
        <w:jc w:val="center"/>
        <w:rPr>
          <w:b/>
          <w:sz w:val="28"/>
          <w:szCs w:val="28"/>
        </w:rPr>
      </w:pPr>
      <w:r w:rsidRPr="00176128">
        <w:rPr>
          <w:b/>
          <w:sz w:val="28"/>
          <w:szCs w:val="28"/>
        </w:rPr>
        <w:t xml:space="preserve">из областного бюджета Новосибирской области </w:t>
      </w:r>
    </w:p>
    <w:p w:rsidR="00342DF5" w:rsidRPr="00176128" w:rsidRDefault="00342DF5" w:rsidP="00342DF5">
      <w:pPr>
        <w:widowControl w:val="0"/>
        <w:ind w:firstLine="851"/>
        <w:jc w:val="center"/>
        <w:rPr>
          <w:b/>
          <w:sz w:val="28"/>
          <w:szCs w:val="28"/>
        </w:rPr>
      </w:pPr>
      <w:r w:rsidRPr="00176128">
        <w:rPr>
          <w:b/>
          <w:sz w:val="28"/>
          <w:szCs w:val="28"/>
        </w:rPr>
        <w:t>бюджетам муниципальных образований Новосибирской области</w:t>
      </w:r>
    </w:p>
    <w:p w:rsidR="00342DF5" w:rsidRDefault="00342DF5" w:rsidP="00342DF5">
      <w:pPr>
        <w:widowControl w:val="0"/>
        <w:ind w:firstLine="851"/>
        <w:jc w:val="center"/>
        <w:rPr>
          <w:b/>
          <w:sz w:val="28"/>
          <w:szCs w:val="28"/>
        </w:rPr>
      </w:pPr>
      <w:r w:rsidRPr="00176128">
        <w:rPr>
          <w:b/>
          <w:sz w:val="28"/>
          <w:szCs w:val="28"/>
        </w:rPr>
        <w:t xml:space="preserve">в рамках реализации государственной программы </w:t>
      </w:r>
    </w:p>
    <w:p w:rsidR="00E85268" w:rsidRDefault="00342DF5" w:rsidP="00342DF5">
      <w:pPr>
        <w:widowControl w:val="0"/>
        <w:ind w:firstLine="851"/>
        <w:jc w:val="center"/>
        <w:rPr>
          <w:b/>
          <w:sz w:val="28"/>
          <w:szCs w:val="28"/>
        </w:rPr>
      </w:pPr>
      <w:r w:rsidRPr="009542B8">
        <w:rPr>
          <w:b/>
          <w:sz w:val="28"/>
          <w:szCs w:val="28"/>
        </w:rPr>
        <w:t>Новосибирской области «</w:t>
      </w:r>
      <w:r>
        <w:rPr>
          <w:b/>
          <w:sz w:val="28"/>
          <w:szCs w:val="28"/>
        </w:rPr>
        <w:t>Социальная поддержка</w:t>
      </w:r>
      <w:r w:rsidRPr="009542B8">
        <w:rPr>
          <w:b/>
          <w:sz w:val="28"/>
          <w:szCs w:val="28"/>
        </w:rPr>
        <w:t xml:space="preserve"> </w:t>
      </w:r>
    </w:p>
    <w:p w:rsidR="00342DF5" w:rsidRPr="00176128" w:rsidRDefault="00342DF5" w:rsidP="00342DF5">
      <w:pPr>
        <w:widowControl w:val="0"/>
        <w:ind w:firstLine="851"/>
        <w:jc w:val="center"/>
        <w:rPr>
          <w:b/>
          <w:sz w:val="28"/>
          <w:szCs w:val="28"/>
        </w:rPr>
      </w:pPr>
      <w:r w:rsidRPr="009542B8">
        <w:rPr>
          <w:b/>
          <w:sz w:val="28"/>
          <w:szCs w:val="28"/>
        </w:rPr>
        <w:t>в Новосибирской области»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76128">
        <w:rPr>
          <w:sz w:val="28"/>
          <w:szCs w:val="28"/>
        </w:rPr>
        <w:t xml:space="preserve">. Настоящий Порядок определяет механизм предоставления и распределения субсидий из областного бюджета Новосибирской области (далее – областной бюджет) бюджетам муниципальных образований Новосибирской области (далее – муниципальные образования) в рамках реализации государственной </w:t>
      </w:r>
      <w:hyperlink w:anchor="P46" w:history="1">
        <w:r w:rsidRPr="00176128">
          <w:rPr>
            <w:sz w:val="28"/>
            <w:szCs w:val="28"/>
          </w:rPr>
          <w:t>программы</w:t>
        </w:r>
      </w:hyperlink>
      <w:r w:rsidRPr="00176128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ая поддержка</w:t>
      </w:r>
      <w:r w:rsidRPr="00176128">
        <w:rPr>
          <w:sz w:val="28"/>
          <w:szCs w:val="28"/>
        </w:rPr>
        <w:t xml:space="preserve"> в Новосибирской области» (далее – государственная программа):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 xml:space="preserve">1) на </w:t>
      </w:r>
      <w:r w:rsidR="00FD050A">
        <w:rPr>
          <w:sz w:val="28"/>
          <w:szCs w:val="28"/>
        </w:rPr>
        <w:t>организацию отдыха</w:t>
      </w:r>
      <w:r w:rsidRPr="00D01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76128">
        <w:rPr>
          <w:sz w:val="28"/>
          <w:szCs w:val="28"/>
        </w:rPr>
        <w:t>оздоровлению детей;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2) на укрепление и развитие материально-технической базы детских оздоровительных учр</w:t>
      </w:r>
      <w:r w:rsidR="004916AD">
        <w:rPr>
          <w:sz w:val="28"/>
          <w:szCs w:val="28"/>
        </w:rPr>
        <w:t>еждений в Новосибирской области.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76128">
        <w:rPr>
          <w:sz w:val="28"/>
          <w:szCs w:val="28"/>
        </w:rPr>
        <w:t xml:space="preserve">. Субсидии из областного бюджета </w:t>
      </w:r>
      <w:r>
        <w:rPr>
          <w:sz w:val="28"/>
          <w:szCs w:val="28"/>
        </w:rPr>
        <w:t xml:space="preserve">бюджетам </w:t>
      </w:r>
      <w:r w:rsidRPr="00176128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176128">
        <w:rPr>
          <w:sz w:val="28"/>
          <w:szCs w:val="28"/>
        </w:rPr>
        <w:t xml:space="preserve"> образований предоставляются в соответствии с законом Новосибирской области об областном бюджете Новосибирской области на текущий финансовый год и плановый период в пределах бюджетных ассигнований и лимитов бюджетных обязательств, установленных главн</w:t>
      </w:r>
      <w:r>
        <w:rPr>
          <w:sz w:val="28"/>
          <w:szCs w:val="28"/>
        </w:rPr>
        <w:t>ы</w:t>
      </w:r>
      <w:r w:rsidRPr="00176128">
        <w:rPr>
          <w:sz w:val="28"/>
          <w:szCs w:val="28"/>
        </w:rPr>
        <w:t>м распорядител</w:t>
      </w:r>
      <w:r>
        <w:rPr>
          <w:sz w:val="28"/>
          <w:szCs w:val="28"/>
        </w:rPr>
        <w:t>ям</w:t>
      </w:r>
      <w:r w:rsidRPr="00176128">
        <w:rPr>
          <w:sz w:val="28"/>
          <w:szCs w:val="28"/>
        </w:rPr>
        <w:t xml:space="preserve"> средств областного бюджета - министерств</w:t>
      </w:r>
      <w:r>
        <w:rPr>
          <w:sz w:val="28"/>
          <w:szCs w:val="28"/>
        </w:rPr>
        <w:t>у</w:t>
      </w:r>
      <w:r w:rsidRPr="00176128">
        <w:rPr>
          <w:sz w:val="28"/>
          <w:szCs w:val="28"/>
        </w:rPr>
        <w:t xml:space="preserve"> труда и социального развития Новосибирской области (дале</w:t>
      </w:r>
      <w:r w:rsidR="004916AD">
        <w:rPr>
          <w:sz w:val="28"/>
          <w:szCs w:val="28"/>
        </w:rPr>
        <w:t>е - Минтруда и соцразвития НСО).</w:t>
      </w:r>
    </w:p>
    <w:p w:rsidR="00342DF5" w:rsidRPr="00EA253A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EA253A">
        <w:rPr>
          <w:sz w:val="28"/>
          <w:szCs w:val="28"/>
        </w:rPr>
        <w:t>Основанием для предоставления субсидии является соглашение о предоставлении субсидии, заключаемое ме</w:t>
      </w:r>
      <w:r w:rsidR="00BE04EE">
        <w:rPr>
          <w:sz w:val="28"/>
          <w:szCs w:val="28"/>
        </w:rPr>
        <w:t xml:space="preserve">жду Минтруда и соцразвития НСО </w:t>
      </w:r>
      <w:r w:rsidRPr="00EA253A">
        <w:rPr>
          <w:sz w:val="28"/>
          <w:szCs w:val="28"/>
        </w:rPr>
        <w:t>и получателем (далее - Соглашение).</w:t>
      </w:r>
    </w:p>
    <w:p w:rsidR="00342DF5" w:rsidRDefault="00342DF5" w:rsidP="00342DF5">
      <w:pPr>
        <w:widowControl w:val="0"/>
        <w:ind w:firstLine="851"/>
        <w:jc w:val="center"/>
        <w:rPr>
          <w:sz w:val="28"/>
          <w:szCs w:val="28"/>
        </w:rPr>
      </w:pP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 xml:space="preserve">Условия предоставления и распределения субсидий 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 xml:space="preserve">бюджетам муниципальных образований 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>в рамках реализации государственной программы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>на реализацию мероприятий по оздоровлению детей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 xml:space="preserve">(далее - субсидии на организацию детского отдыха) 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6128">
        <w:rPr>
          <w:sz w:val="28"/>
          <w:szCs w:val="28"/>
        </w:rPr>
        <w:t xml:space="preserve">. Субсидии на организацию детского отдыха предоставляются в целях софинансирования расходных обязательств бюджетов муниципальных образований по финансовому обеспечению мероприятий по проведению </w:t>
      </w:r>
      <w:r w:rsidRPr="00176128">
        <w:rPr>
          <w:sz w:val="28"/>
          <w:szCs w:val="28"/>
        </w:rPr>
        <w:lastRenderedPageBreak/>
        <w:t xml:space="preserve">оздоровительной кампании. 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 xml:space="preserve">Субсидии на организацию детского отдыха предоставляются бюджетам муниципальных образований на организацию </w:t>
      </w:r>
      <w:r>
        <w:rPr>
          <w:sz w:val="28"/>
          <w:szCs w:val="28"/>
        </w:rPr>
        <w:t>в каникулярное время</w:t>
      </w:r>
      <w:r w:rsidRPr="00176128">
        <w:rPr>
          <w:sz w:val="28"/>
          <w:szCs w:val="28"/>
        </w:rPr>
        <w:t xml:space="preserve"> оздоровления и отдыха детей</w:t>
      </w:r>
      <w:r>
        <w:rPr>
          <w:sz w:val="28"/>
          <w:szCs w:val="28"/>
        </w:rPr>
        <w:t>,</w:t>
      </w:r>
      <w:r w:rsidRPr="00176128">
        <w:rPr>
          <w:sz w:val="28"/>
          <w:szCs w:val="28"/>
        </w:rPr>
        <w:t xml:space="preserve"> находящихся в трудной жизненной ситуации</w:t>
      </w:r>
      <w:r>
        <w:rPr>
          <w:sz w:val="28"/>
          <w:szCs w:val="28"/>
        </w:rPr>
        <w:t>,</w:t>
      </w:r>
      <w:r w:rsidRPr="00176128">
        <w:rPr>
          <w:sz w:val="28"/>
          <w:szCs w:val="28"/>
        </w:rPr>
        <w:t xml:space="preserve"> в организациях отдыха детей и их оздоровления независимо от организационно-правовых форм и форм собственности, в том числе проведение профильных смен в каникулярное время, направленных на выполнение задачи 1.</w:t>
      </w:r>
      <w:r w:rsidR="004916AD">
        <w:rPr>
          <w:sz w:val="28"/>
          <w:szCs w:val="28"/>
        </w:rPr>
        <w:t>1.1.1.</w:t>
      </w:r>
      <w:r w:rsidRPr="00176128">
        <w:rPr>
          <w:sz w:val="28"/>
          <w:szCs w:val="28"/>
        </w:rPr>
        <w:t>2 «</w:t>
      </w:r>
      <w:r w:rsidR="004916AD">
        <w:rPr>
          <w:sz w:val="28"/>
          <w:szCs w:val="28"/>
        </w:rPr>
        <w:t>Обеспечение потребности детей в отдыхе и оздоровлении</w:t>
      </w:r>
      <w:r w:rsidRPr="00176128">
        <w:rPr>
          <w:sz w:val="28"/>
          <w:szCs w:val="28"/>
        </w:rPr>
        <w:t>»</w:t>
      </w:r>
      <w:r w:rsidR="004916AD">
        <w:rPr>
          <w:sz w:val="28"/>
          <w:szCs w:val="28"/>
        </w:rPr>
        <w:t xml:space="preserve"> подпрограммы «Семья и дети»</w:t>
      </w:r>
      <w:r w:rsidRPr="00176128">
        <w:rPr>
          <w:sz w:val="28"/>
          <w:szCs w:val="28"/>
        </w:rPr>
        <w:t xml:space="preserve"> государственной программы.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Субсидии являются источником финансового обеспечения расходов на оплату (полную или частичную) стоимости:</w:t>
      </w:r>
    </w:p>
    <w:p w:rsidR="00342DF5" w:rsidRPr="00176128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2DF5" w:rsidRPr="00176128">
        <w:rPr>
          <w:sz w:val="28"/>
          <w:szCs w:val="28"/>
        </w:rPr>
        <w:t>) путевок для детей</w:t>
      </w:r>
      <w:r w:rsidR="00342DF5">
        <w:rPr>
          <w:sz w:val="28"/>
          <w:szCs w:val="28"/>
        </w:rPr>
        <w:t>,</w:t>
      </w:r>
      <w:r w:rsidR="00342DF5" w:rsidRPr="004F04EE">
        <w:rPr>
          <w:sz w:val="28"/>
          <w:szCs w:val="28"/>
        </w:rPr>
        <w:t xml:space="preserve"> </w:t>
      </w:r>
      <w:r w:rsidR="00342DF5" w:rsidRPr="00176128">
        <w:rPr>
          <w:sz w:val="28"/>
          <w:szCs w:val="28"/>
        </w:rPr>
        <w:t>находящихся в трудной жизненной ситуации</w:t>
      </w:r>
      <w:r w:rsidR="00342DF5">
        <w:rPr>
          <w:sz w:val="28"/>
          <w:szCs w:val="28"/>
        </w:rPr>
        <w:t>,</w:t>
      </w:r>
      <w:r w:rsidR="00342DF5" w:rsidRPr="00176128">
        <w:rPr>
          <w:sz w:val="28"/>
          <w:szCs w:val="28"/>
        </w:rPr>
        <w:t xml:space="preserve"> в организации отдыха детей и их оздоровления</w:t>
      </w:r>
      <w:r w:rsidR="00342DF5">
        <w:rPr>
          <w:sz w:val="28"/>
          <w:szCs w:val="28"/>
        </w:rPr>
        <w:t xml:space="preserve">, </w:t>
      </w:r>
      <w:r w:rsidR="00342DF5" w:rsidRPr="00176128">
        <w:rPr>
          <w:sz w:val="28"/>
          <w:szCs w:val="28"/>
        </w:rPr>
        <w:t>расположенных на территории Новосибирской области;</w:t>
      </w:r>
    </w:p>
    <w:p w:rsidR="00342DF5" w:rsidRPr="00176128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2DF5" w:rsidRPr="00176128">
        <w:rPr>
          <w:sz w:val="28"/>
          <w:szCs w:val="28"/>
        </w:rPr>
        <w:t>) питания детей</w:t>
      </w:r>
      <w:r w:rsidR="00342DF5" w:rsidRPr="004F04EE">
        <w:rPr>
          <w:sz w:val="28"/>
          <w:szCs w:val="28"/>
        </w:rPr>
        <w:t xml:space="preserve"> </w:t>
      </w:r>
      <w:r w:rsidR="00342DF5" w:rsidRPr="00176128">
        <w:rPr>
          <w:sz w:val="28"/>
          <w:szCs w:val="28"/>
        </w:rPr>
        <w:t>в организованных органами местного самоуправления детских оздоровительных лагерях Новосибирской области с дневным пребыванием детей</w:t>
      </w:r>
      <w:r w:rsidR="00342DF5">
        <w:rPr>
          <w:sz w:val="28"/>
          <w:szCs w:val="28"/>
        </w:rPr>
        <w:t>.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6128">
        <w:rPr>
          <w:sz w:val="28"/>
          <w:szCs w:val="28"/>
        </w:rPr>
        <w:t>. Условиями предоставления субсидий на организацию детского отдыха являются: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1) </w:t>
      </w:r>
      <w:r w:rsidR="00645528" w:rsidRPr="00645528">
        <w:rPr>
          <w:sz w:val="28"/>
          <w:szCs w:val="28"/>
        </w:rPr>
        <w:t>наличие правовых актов муниципальных образований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ующими бюджетные правоотношения, на организацию отдыха, оздоровления и занятости детей в каникулярное время, в целях софинансирования которых предоставляется субсидия;</w:t>
      </w:r>
    </w:p>
    <w:p w:rsidR="00342DF5" w:rsidRPr="0014510F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4510F">
        <w:rPr>
          <w:sz w:val="28"/>
          <w:szCs w:val="28"/>
        </w:rPr>
        <w:t>2) наличие в местных бюджетах бюджетных ассигнований на исполнение расходных обязательств муниципальных образований, в целях софинансирования которых предоставляются субсидии, в объеме, необходимом для их исполнения, включая объем планируемых к предоставлению субсидий. Доля софинансирования должна составлять не менее 5% для муниципальных районов Новосибирской области, города Оби и рабочего поселка Кольцово, не менее 30% - для города Новосибирска, города Бердска, города Искитима;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76128">
        <w:rPr>
          <w:sz w:val="28"/>
          <w:szCs w:val="28"/>
        </w:rPr>
        <w:t>заключение на срок, соответствующий сроку распределения субсидии между местными бюджетами, соглашения о предоставлении субсидии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, в соответствии с типовыми формами, утверждаемыми министерством финансов и налоговой политики Новосибирской области.</w:t>
      </w:r>
    </w:p>
    <w:p w:rsidR="00342DF5" w:rsidRPr="00347726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347726">
        <w:rPr>
          <w:sz w:val="28"/>
          <w:szCs w:val="28"/>
        </w:rPr>
        <w:t>5. </w:t>
      </w:r>
      <w:r w:rsidRPr="00176128">
        <w:rPr>
          <w:sz w:val="28"/>
          <w:szCs w:val="28"/>
        </w:rPr>
        <w:t>Критери</w:t>
      </w:r>
      <w:r>
        <w:rPr>
          <w:sz w:val="28"/>
          <w:szCs w:val="28"/>
        </w:rPr>
        <w:t>е</w:t>
      </w:r>
      <w:r w:rsidRPr="00176128">
        <w:rPr>
          <w:sz w:val="28"/>
          <w:szCs w:val="28"/>
        </w:rPr>
        <w:t>м отбора муниципальных образований для получения субсидии на организацию детского отдыха явля</w:t>
      </w:r>
      <w:r>
        <w:rPr>
          <w:sz w:val="28"/>
          <w:szCs w:val="28"/>
        </w:rPr>
        <w:t>е</w:t>
      </w:r>
      <w:r w:rsidRPr="00176128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176128">
        <w:rPr>
          <w:sz w:val="28"/>
          <w:szCs w:val="28"/>
        </w:rPr>
        <w:t>наличие проживающих на территории муниципального образования подлежащих оздоровлению детей, находящихся в трудной жизненной ситуации</w:t>
      </w:r>
      <w:r>
        <w:rPr>
          <w:sz w:val="28"/>
          <w:szCs w:val="28"/>
        </w:rPr>
        <w:t>,</w:t>
      </w:r>
      <w:r w:rsidRPr="00176128">
        <w:rPr>
          <w:sz w:val="28"/>
          <w:szCs w:val="28"/>
        </w:rPr>
        <w:t xml:space="preserve"> в возрасте от 7 до 17 лет.</w:t>
      </w:r>
      <w:r w:rsidRPr="00347726">
        <w:rPr>
          <w:color w:val="FF0000"/>
          <w:sz w:val="28"/>
          <w:szCs w:val="28"/>
        </w:rPr>
        <w:t xml:space="preserve"> </w:t>
      </w:r>
      <w:r w:rsidRPr="00347726">
        <w:rPr>
          <w:sz w:val="28"/>
          <w:szCs w:val="28"/>
        </w:rPr>
        <w:t xml:space="preserve">Информация о количестве детей, находящихся в трудной жизненной ситуации, в возрасте от 7 до 17 лет принимается Минтрудом и соцразвития НСО от администраций муниципальных </w:t>
      </w:r>
      <w:r w:rsidRPr="00347726">
        <w:rPr>
          <w:sz w:val="28"/>
          <w:szCs w:val="28"/>
        </w:rPr>
        <w:lastRenderedPageBreak/>
        <w:t>образований на следующий год не позднее 1 июля текущего года.</w:t>
      </w:r>
    </w:p>
    <w:p w:rsidR="00342DF5" w:rsidRPr="00176128" w:rsidRDefault="00645528" w:rsidP="00342DF5">
      <w:pPr>
        <w:widowControl w:val="0"/>
        <w:ind w:firstLine="851"/>
        <w:jc w:val="both"/>
        <w:rPr>
          <w:sz w:val="28"/>
          <w:szCs w:val="28"/>
        </w:rPr>
      </w:pPr>
      <w:r w:rsidRPr="00645528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342DF5" w:rsidRPr="00176128">
        <w:rPr>
          <w:sz w:val="28"/>
          <w:szCs w:val="28"/>
        </w:rPr>
        <w:t xml:space="preserve">Субсидии на организацию детского отдыха распределяются между муниципальными образованиями </w:t>
      </w:r>
      <w:r w:rsidR="00342DF5">
        <w:rPr>
          <w:sz w:val="28"/>
          <w:szCs w:val="28"/>
        </w:rPr>
        <w:t xml:space="preserve">с учетом предельных уровней софинансирования и </w:t>
      </w:r>
      <w:r w:rsidR="00342DF5" w:rsidRPr="00176128">
        <w:rPr>
          <w:sz w:val="28"/>
          <w:szCs w:val="28"/>
        </w:rPr>
        <w:t>пропорционально количеству детей, находящихся в трудной жизненной ситуации</w:t>
      </w:r>
      <w:r w:rsidR="00342DF5">
        <w:rPr>
          <w:sz w:val="28"/>
          <w:szCs w:val="28"/>
        </w:rPr>
        <w:t>,</w:t>
      </w:r>
      <w:r w:rsidR="00342DF5" w:rsidRPr="00176128">
        <w:rPr>
          <w:sz w:val="28"/>
          <w:szCs w:val="28"/>
        </w:rPr>
        <w:t xml:space="preserve"> проживающих на соответствующей террито</w:t>
      </w:r>
      <w:r w:rsidR="00342DF5">
        <w:rPr>
          <w:sz w:val="28"/>
          <w:szCs w:val="28"/>
        </w:rPr>
        <w:t>рии, в возрасте от 7 до 17 лет</w:t>
      </w:r>
      <w:r w:rsidR="00342DF5" w:rsidRPr="00176128">
        <w:rPr>
          <w:sz w:val="28"/>
          <w:szCs w:val="28"/>
        </w:rPr>
        <w:t>.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Объем субсид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r w:rsidRPr="00C32B95">
        <w:rPr>
          <w:sz w:val="24"/>
          <w:szCs w:val="24"/>
          <w:lang w:val="en-US"/>
        </w:rPr>
        <w:t>i</w:t>
      </w:r>
      <w:r>
        <w:rPr>
          <w:sz w:val="28"/>
          <w:szCs w:val="28"/>
        </w:rPr>
        <w:t>)</w:t>
      </w:r>
      <w:r w:rsidRPr="00176128">
        <w:rPr>
          <w:sz w:val="28"/>
          <w:szCs w:val="28"/>
        </w:rPr>
        <w:t>, предусмотренной i-му муниципальному образованию на мероприятия по организации отдыха детей</w:t>
      </w:r>
      <w:r>
        <w:rPr>
          <w:sz w:val="28"/>
          <w:szCs w:val="28"/>
        </w:rPr>
        <w:t>,</w:t>
      </w:r>
      <w:r w:rsidRPr="004F04EE">
        <w:t xml:space="preserve"> </w:t>
      </w:r>
      <w:r w:rsidRPr="004F04EE">
        <w:rPr>
          <w:sz w:val="28"/>
          <w:szCs w:val="28"/>
        </w:rPr>
        <w:t>находящихся в трудной жизненной ситуации</w:t>
      </w:r>
      <w:r w:rsidRPr="00176128">
        <w:rPr>
          <w:sz w:val="28"/>
          <w:szCs w:val="28"/>
        </w:rPr>
        <w:t xml:space="preserve"> в каникулярное время, определяется по формуле: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</w:p>
    <w:p w:rsidR="00342DF5" w:rsidRPr="005679A7" w:rsidRDefault="00342DF5" w:rsidP="00342DF5">
      <w:pPr>
        <w:widowControl w:val="0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S </m:t>
            </m:r>
            <m:r>
              <w:rPr>
                <w:rFonts w:ascii="Cambria Math" w:hAnsi="Cambria Math"/>
                <w:sz w:val="28"/>
                <w:szCs w:val="28"/>
              </w:rPr>
              <m:t>об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 общ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Ki</m:t>
        </m:r>
      </m:oMath>
      <w:r w:rsidR="005679A7">
        <w:rPr>
          <w:sz w:val="28"/>
          <w:szCs w:val="28"/>
        </w:rPr>
        <w:t>,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где: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BE754A">
        <w:rPr>
          <w:sz w:val="28"/>
          <w:szCs w:val="28"/>
        </w:rPr>
        <w:t>S</w:t>
      </w:r>
      <w:r w:rsidRPr="00BE754A">
        <w:rPr>
          <w:sz w:val="24"/>
          <w:szCs w:val="24"/>
        </w:rPr>
        <w:t>общ</w:t>
      </w:r>
      <w:r w:rsidRPr="00BE754A">
        <w:rPr>
          <w:sz w:val="28"/>
          <w:szCs w:val="28"/>
        </w:rPr>
        <w:t xml:space="preserve"> – предельный объем бюджетных ассигнований (по субсидиям местным бюджетам на реализацию мероприятий по оздоровлению детей), </w:t>
      </w:r>
      <w:r w:rsidRPr="00176128">
        <w:rPr>
          <w:sz w:val="28"/>
          <w:szCs w:val="28"/>
        </w:rPr>
        <w:t>доведенный министерством финансов и налоговой политики Новосибирской области на очередной финансовый год до Минтруда и соцразвития НСО;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  <w:lang w:val="en-US"/>
        </w:rPr>
        <w:t>K</w:t>
      </w:r>
      <w:r w:rsidRPr="00176128">
        <w:rPr>
          <w:sz w:val="24"/>
          <w:szCs w:val="24"/>
        </w:rPr>
        <w:t>общ</w:t>
      </w:r>
      <w:r w:rsidRPr="00176128">
        <w:rPr>
          <w:sz w:val="28"/>
          <w:szCs w:val="28"/>
        </w:rPr>
        <w:t xml:space="preserve"> – общее количество детей, находящихся в трудной жизненной ситуации, в возрасте от 7 до 17 лет, проживающих в Новосибирской области;</w:t>
      </w:r>
    </w:p>
    <w:p w:rsidR="00342DF5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K</w:t>
      </w:r>
      <w:r w:rsidRPr="006F638B">
        <w:rPr>
          <w:sz w:val="24"/>
          <w:szCs w:val="24"/>
        </w:rPr>
        <w:t>i</w:t>
      </w:r>
      <w:r w:rsidRPr="00176128">
        <w:rPr>
          <w:sz w:val="28"/>
          <w:szCs w:val="28"/>
        </w:rPr>
        <w:t xml:space="preserve"> - количество детей, находящихся в трудной жизненной ситуации, в возрасте от 7 до 17 лет, проживающих на территории </w:t>
      </w:r>
      <w:r w:rsidRPr="00176128">
        <w:rPr>
          <w:sz w:val="28"/>
          <w:szCs w:val="28"/>
          <w:lang w:val="en-US"/>
        </w:rPr>
        <w:t>i</w:t>
      </w:r>
      <w:r w:rsidRPr="00176128">
        <w:rPr>
          <w:sz w:val="28"/>
          <w:szCs w:val="28"/>
        </w:rPr>
        <w:t>-</w:t>
      </w:r>
      <w:r w:rsidR="005679A7">
        <w:rPr>
          <w:sz w:val="28"/>
          <w:szCs w:val="28"/>
        </w:rPr>
        <w:t>го</w:t>
      </w:r>
      <w:r w:rsidRPr="00176128">
        <w:rPr>
          <w:sz w:val="28"/>
          <w:szCs w:val="28"/>
        </w:rPr>
        <w:t xml:space="preserve"> муниципального образования.</w:t>
      </w:r>
      <w:r w:rsidRPr="00847AFF">
        <w:rPr>
          <w:sz w:val="28"/>
          <w:szCs w:val="28"/>
        </w:rPr>
        <w:t xml:space="preserve"> </w:t>
      </w:r>
    </w:p>
    <w:p w:rsidR="00342DF5" w:rsidRDefault="00645528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2DF5" w:rsidRPr="00347726">
        <w:rPr>
          <w:sz w:val="28"/>
          <w:szCs w:val="28"/>
        </w:rPr>
        <w:t>. Результатом использования субсидии (показателем) является доля оздоровленных детей, находящихся в трудной жизненной ситуации, от численности детей в возрасте 7-17 лет, проживающих в соответствующем муниципальном образовании, находящихся в трудной жизненной ситуации, подлежащих оздоровлению, в текущем году.</w:t>
      </w:r>
    </w:p>
    <w:p w:rsidR="00342DF5" w:rsidRPr="00EA253A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EA253A">
        <w:rPr>
          <w:sz w:val="28"/>
          <w:szCs w:val="28"/>
        </w:rPr>
        <w:t>Значение показателя результата, указанного в настоящем пункте, должно быть установлено в Соглашении.</w:t>
      </w:r>
    </w:p>
    <w:p w:rsidR="00342DF5" w:rsidRPr="00176128" w:rsidRDefault="00645528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2DF5" w:rsidRPr="008153DE">
        <w:rPr>
          <w:sz w:val="28"/>
          <w:szCs w:val="28"/>
        </w:rPr>
        <w:t xml:space="preserve">. Перечисление </w:t>
      </w:r>
      <w:r w:rsidR="00342DF5" w:rsidRPr="00176128">
        <w:rPr>
          <w:sz w:val="28"/>
          <w:szCs w:val="28"/>
        </w:rPr>
        <w:t>средств субсидии осуществляется с лицевого счета Минтруда и соцразвития НСО в доход бюджета</w:t>
      </w:r>
      <w:r w:rsidR="00342DF5" w:rsidRPr="00176128">
        <w:rPr>
          <w:rFonts w:ascii="Calibri" w:hAnsi="Calibri" w:cs="Calibri"/>
          <w:sz w:val="22"/>
        </w:rPr>
        <w:t xml:space="preserve"> </w:t>
      </w:r>
      <w:r w:rsidR="00342DF5" w:rsidRPr="00176128">
        <w:rPr>
          <w:sz w:val="28"/>
          <w:szCs w:val="28"/>
        </w:rPr>
        <w:t>муниципального образования.</w:t>
      </w:r>
    </w:p>
    <w:p w:rsidR="00342DF5" w:rsidRDefault="00342DF5" w:rsidP="00342DF5">
      <w:pPr>
        <w:widowControl w:val="0"/>
        <w:ind w:firstLine="851"/>
        <w:jc w:val="center"/>
        <w:rPr>
          <w:color w:val="FF0000"/>
          <w:sz w:val="28"/>
          <w:szCs w:val="28"/>
        </w:rPr>
      </w:pP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 xml:space="preserve">Условия предоставления и распределения субсидий 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 xml:space="preserve">бюджетам муниципальных образований 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>в рамках реализации государственной программы на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>укрепление и развитие материально-технической базы детских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>оздоровительных учреждений в Новосибирской области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>(далее - субсидии на укрепление и развитие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  <w:r w:rsidRPr="00176128">
        <w:rPr>
          <w:sz w:val="28"/>
          <w:szCs w:val="28"/>
        </w:rPr>
        <w:t>материально-технической базы)</w:t>
      </w:r>
    </w:p>
    <w:p w:rsidR="00342DF5" w:rsidRPr="00176128" w:rsidRDefault="00342DF5" w:rsidP="00342DF5">
      <w:pPr>
        <w:widowControl w:val="0"/>
        <w:ind w:firstLine="851"/>
        <w:jc w:val="center"/>
        <w:rPr>
          <w:sz w:val="28"/>
          <w:szCs w:val="28"/>
        </w:rPr>
      </w:pPr>
    </w:p>
    <w:p w:rsidR="00342DF5" w:rsidRPr="00176128" w:rsidRDefault="00645528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2DF5" w:rsidRPr="00176128">
        <w:rPr>
          <w:sz w:val="28"/>
          <w:szCs w:val="28"/>
        </w:rPr>
        <w:t xml:space="preserve">. Субсидии на укрепление и развитие материально-технической базы предоставляются бюджетам муниципальных образований в целях софинансирования расходных обязательств, возникших в ходе выполнения </w:t>
      </w:r>
      <w:r w:rsidR="004916AD" w:rsidRPr="00176128">
        <w:rPr>
          <w:sz w:val="28"/>
          <w:szCs w:val="28"/>
        </w:rPr>
        <w:t>задачи 1.</w:t>
      </w:r>
      <w:r w:rsidR="004916AD">
        <w:rPr>
          <w:sz w:val="28"/>
          <w:szCs w:val="28"/>
        </w:rPr>
        <w:t>1.1.1.</w:t>
      </w:r>
      <w:r w:rsidR="004916AD" w:rsidRPr="00176128">
        <w:rPr>
          <w:sz w:val="28"/>
          <w:szCs w:val="28"/>
        </w:rPr>
        <w:t>2 «</w:t>
      </w:r>
      <w:r w:rsidR="004916AD">
        <w:rPr>
          <w:sz w:val="28"/>
          <w:szCs w:val="28"/>
        </w:rPr>
        <w:t>Обеспечение потребности детей в отдыхе и оздоровлении</w:t>
      </w:r>
      <w:r w:rsidR="004916AD" w:rsidRPr="00176128">
        <w:rPr>
          <w:sz w:val="28"/>
          <w:szCs w:val="28"/>
        </w:rPr>
        <w:t>»</w:t>
      </w:r>
      <w:r w:rsidR="004916AD">
        <w:rPr>
          <w:sz w:val="28"/>
          <w:szCs w:val="28"/>
        </w:rPr>
        <w:t xml:space="preserve"> подпрограммы «Семья и дети»</w:t>
      </w:r>
      <w:r w:rsidR="004916AD" w:rsidRPr="00176128">
        <w:rPr>
          <w:sz w:val="28"/>
          <w:szCs w:val="28"/>
        </w:rPr>
        <w:t xml:space="preserve"> </w:t>
      </w:r>
      <w:r w:rsidR="00342DF5" w:rsidRPr="00176128">
        <w:rPr>
          <w:sz w:val="28"/>
          <w:szCs w:val="28"/>
        </w:rPr>
        <w:t xml:space="preserve">государственной программы по следующим </w:t>
      </w:r>
      <w:r w:rsidR="00342DF5" w:rsidRPr="00176128">
        <w:rPr>
          <w:sz w:val="28"/>
          <w:szCs w:val="28"/>
        </w:rPr>
        <w:lastRenderedPageBreak/>
        <w:t>направлениям: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1) </w:t>
      </w:r>
      <w:r>
        <w:rPr>
          <w:sz w:val="28"/>
          <w:szCs w:val="28"/>
        </w:rPr>
        <w:t xml:space="preserve">разработка проектно-сметной документации для обеспечения </w:t>
      </w:r>
      <w:r w:rsidRPr="00D010B1">
        <w:rPr>
          <w:sz w:val="28"/>
          <w:szCs w:val="28"/>
        </w:rPr>
        <w:t xml:space="preserve">реконструкции объектов, капитального ремонта, проведение ремонтных работ </w:t>
      </w:r>
      <w:r>
        <w:rPr>
          <w:sz w:val="28"/>
          <w:szCs w:val="28"/>
        </w:rPr>
        <w:t>сооружений, а также в зданиях</w:t>
      </w:r>
      <w:r w:rsidRPr="00E96759">
        <w:rPr>
          <w:sz w:val="28"/>
          <w:szCs w:val="28"/>
        </w:rPr>
        <w:t xml:space="preserve"> </w:t>
      </w:r>
      <w:r>
        <w:rPr>
          <w:sz w:val="28"/>
          <w:szCs w:val="28"/>
        </w:rPr>
        <w:t>и помещениях организаций отдыха детей и их оздоровления;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2) приобретение строительных материалов для ремонта организаций отдыха детей и их оздоровления;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3) модернизация и развитие объектов инфраструктуры организаций отдыха детей и их оздоровления;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4) оснащение и благоустройство объектов и территорий организаций отдыха детей и их оздоровления в соответствии с современными требованиями безопасности и комфортности, установленными действующими санитарно-эпидемиологическими правилами и нормативами, Правилами противопожарного режима в Российской Федерации.</w:t>
      </w:r>
    </w:p>
    <w:p w:rsidR="00342DF5" w:rsidRPr="00176128" w:rsidRDefault="00645528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2DF5" w:rsidRPr="00BE754A">
        <w:rPr>
          <w:sz w:val="28"/>
          <w:szCs w:val="28"/>
        </w:rPr>
        <w:t>. </w:t>
      </w:r>
      <w:r w:rsidR="00342DF5" w:rsidRPr="00176128">
        <w:rPr>
          <w:sz w:val="28"/>
          <w:szCs w:val="28"/>
        </w:rPr>
        <w:t>Условиями предоставления субсидий на укрепление и развитие материально-технической базы являются: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bookmarkStart w:id="0" w:name="P4204"/>
      <w:bookmarkEnd w:id="0"/>
      <w:r w:rsidRPr="00176128">
        <w:rPr>
          <w:sz w:val="28"/>
          <w:szCs w:val="28"/>
        </w:rPr>
        <w:t>1) </w:t>
      </w:r>
      <w:r w:rsidR="00645528" w:rsidRPr="00645528">
        <w:rPr>
          <w:sz w:val="28"/>
          <w:szCs w:val="28"/>
        </w:rPr>
        <w:t xml:space="preserve">наличие правовых актов муниципальных образований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ующими бюджетные правоотношения, на </w:t>
      </w:r>
      <w:r w:rsidR="00645528">
        <w:rPr>
          <w:sz w:val="28"/>
          <w:szCs w:val="28"/>
        </w:rPr>
        <w:t>укрепление и развитие материально-технической базы</w:t>
      </w:r>
      <w:r w:rsidR="00645528" w:rsidRPr="00645528">
        <w:rPr>
          <w:sz w:val="28"/>
          <w:szCs w:val="28"/>
        </w:rPr>
        <w:t>, в целях софинансирования которых предоставляется субсидия;</w:t>
      </w:r>
    </w:p>
    <w:p w:rsidR="00342DF5" w:rsidRPr="00BE7E8E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BE7E8E">
        <w:rPr>
          <w:sz w:val="28"/>
          <w:szCs w:val="28"/>
        </w:rPr>
        <w:t>2) наличие в местных бюджетах бюджетных ассигнований на исполнение расходных обязательств муниципальных образований, в целях софинансирования которых предоставляются субсидии, в объеме, необходимом для их исполнения, включая объем планируемых к предоставлению субсидий. Доля софинансирования должна составлять не менее 5% для муниципальных районов Новосибирской области, города Оби</w:t>
      </w:r>
      <w:r>
        <w:rPr>
          <w:sz w:val="28"/>
          <w:szCs w:val="28"/>
        </w:rPr>
        <w:t>,</w:t>
      </w:r>
      <w:r w:rsidRPr="00BE7E8E">
        <w:rPr>
          <w:sz w:val="28"/>
          <w:szCs w:val="28"/>
        </w:rPr>
        <w:t xml:space="preserve"> рабочего поселка Кольцово</w:t>
      </w:r>
      <w:r>
        <w:rPr>
          <w:sz w:val="28"/>
          <w:szCs w:val="28"/>
        </w:rPr>
        <w:t>,</w:t>
      </w:r>
      <w:r w:rsidRPr="00993940">
        <w:rPr>
          <w:sz w:val="28"/>
          <w:szCs w:val="28"/>
        </w:rPr>
        <w:t xml:space="preserve"> </w:t>
      </w:r>
      <w:r w:rsidRPr="00BE7E8E">
        <w:rPr>
          <w:sz w:val="28"/>
          <w:szCs w:val="28"/>
        </w:rPr>
        <w:t>города Бердска, города Искитима, не менее 30% - для города Новосибирска;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76128">
        <w:rPr>
          <w:sz w:val="28"/>
          <w:szCs w:val="28"/>
        </w:rPr>
        <w:t>заключение на срок, соответствующий сроку распределения субсидии между местными бюджетами, соглашения о предоставлении субсидии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, в соответствии с типовыми формами, утверждаемыми министерством финансов и налоговой политики Новосибирской области.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528">
        <w:rPr>
          <w:sz w:val="28"/>
          <w:szCs w:val="28"/>
        </w:rPr>
        <w:t>1</w:t>
      </w:r>
      <w:r w:rsidRPr="00176128">
        <w:rPr>
          <w:sz w:val="28"/>
          <w:szCs w:val="28"/>
        </w:rPr>
        <w:t>. Перечисление субсидии муниципальному образованию осуществляется в соответствии с условиями соглашения на основании документов, подтверждающих возникновение соответствующих денежных обязательств.</w:t>
      </w:r>
    </w:p>
    <w:p w:rsidR="00342DF5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176128">
        <w:rPr>
          <w:sz w:val="28"/>
          <w:szCs w:val="28"/>
        </w:rPr>
        <w:t>Размер субсидий рассчитывается ежегодно для каждого муниципального образования с учетом представленной заявки администрации муниципального образования на основании существующей потребности соответствующего муниципального образования в софинансировании расходного обязательства, с учетом предельной доли софинансирования.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3358AB">
        <w:rPr>
          <w:sz w:val="28"/>
          <w:szCs w:val="28"/>
        </w:rPr>
        <w:t xml:space="preserve">Заявка о потребности в получении субсидии </w:t>
      </w:r>
      <w:r w:rsidRPr="00176128">
        <w:rPr>
          <w:sz w:val="28"/>
          <w:szCs w:val="28"/>
        </w:rPr>
        <w:t>на укрепление и развитие</w:t>
      </w:r>
      <w:r>
        <w:rPr>
          <w:sz w:val="28"/>
          <w:szCs w:val="28"/>
        </w:rPr>
        <w:t xml:space="preserve"> </w:t>
      </w:r>
      <w:r w:rsidRPr="00176128">
        <w:rPr>
          <w:sz w:val="28"/>
          <w:szCs w:val="28"/>
        </w:rPr>
        <w:lastRenderedPageBreak/>
        <w:t>материально-технической базы</w:t>
      </w:r>
      <w:r w:rsidRPr="003358AB">
        <w:rPr>
          <w:sz w:val="28"/>
          <w:szCs w:val="28"/>
        </w:rPr>
        <w:t xml:space="preserve"> принимается Минтрудом и соцразвития НСО от администраций муниципальных </w:t>
      </w:r>
      <w:r>
        <w:rPr>
          <w:sz w:val="28"/>
          <w:szCs w:val="28"/>
        </w:rPr>
        <w:t>образований</w:t>
      </w:r>
      <w:r w:rsidRPr="00335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едующий год </w:t>
      </w:r>
      <w:r w:rsidRPr="003358AB">
        <w:rPr>
          <w:sz w:val="28"/>
          <w:szCs w:val="28"/>
        </w:rPr>
        <w:t>не позднее 1 июля текущего года.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528">
        <w:rPr>
          <w:sz w:val="28"/>
          <w:szCs w:val="28"/>
        </w:rPr>
        <w:t>2</w:t>
      </w:r>
      <w:r w:rsidRPr="00176128">
        <w:rPr>
          <w:sz w:val="28"/>
          <w:szCs w:val="28"/>
        </w:rPr>
        <w:t>. Критериями отбора для предоставления субсидий на укрепление и развитие материально-технической базы муниципальным образованиям являются:</w:t>
      </w:r>
    </w:p>
    <w:p w:rsidR="00342DF5" w:rsidRPr="00176128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2DF5" w:rsidRPr="00176128">
        <w:rPr>
          <w:sz w:val="28"/>
          <w:szCs w:val="28"/>
        </w:rPr>
        <w:t>) наличие организаций отдыха детей и их оздоровления, расположенных на территории муниципального образования, в реестре организаций отдыха детей и их оздоровления Новосибирской области, формируем</w:t>
      </w:r>
      <w:r w:rsidR="00BE04EE">
        <w:rPr>
          <w:sz w:val="28"/>
          <w:szCs w:val="28"/>
        </w:rPr>
        <w:t>ом</w:t>
      </w:r>
      <w:r w:rsidR="00342DF5" w:rsidRPr="00176128">
        <w:rPr>
          <w:rFonts w:ascii="Calibri" w:hAnsi="Calibri" w:cs="Calibri"/>
          <w:sz w:val="22"/>
        </w:rPr>
        <w:t xml:space="preserve"> </w:t>
      </w:r>
      <w:r w:rsidR="00342DF5" w:rsidRPr="00176128">
        <w:rPr>
          <w:sz w:val="28"/>
          <w:szCs w:val="28"/>
        </w:rPr>
        <w:t>Минтруда и соцразвития НСО;</w:t>
      </w:r>
    </w:p>
    <w:p w:rsidR="00342DF5" w:rsidRPr="00176128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2DF5" w:rsidRPr="00176128">
        <w:rPr>
          <w:sz w:val="28"/>
          <w:szCs w:val="28"/>
        </w:rPr>
        <w:t>) наличие организаций отдыха детей и их оздоровления, находящихся в собственности соответствующего муниципального образования, нуждающихся в проведении ремонтных работ, модернизации, оснащении и благоустройстве объектов и территории в соответствии с современными требованиями безопасности и комфортности;</w:t>
      </w:r>
    </w:p>
    <w:p w:rsidR="00342DF5" w:rsidRPr="00176128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DF5" w:rsidRPr="00176128">
        <w:rPr>
          <w:sz w:val="28"/>
          <w:szCs w:val="28"/>
        </w:rPr>
        <w:t xml:space="preserve">) наличие дефектных ведомостей (ведомостей объемов работ), утвержденных муниципальным образованием, сметной документации на выполнение работ (в случае наличия потребности в их проведении), спецификаций для реализации направлений, указанных в пункте </w:t>
      </w:r>
      <w:r w:rsidR="00645528">
        <w:rPr>
          <w:sz w:val="28"/>
          <w:szCs w:val="28"/>
        </w:rPr>
        <w:t>9</w:t>
      </w:r>
      <w:r w:rsidR="00342DF5" w:rsidRPr="00176128">
        <w:rPr>
          <w:sz w:val="28"/>
          <w:szCs w:val="28"/>
        </w:rPr>
        <w:t xml:space="preserve"> настоящего порядка;</w:t>
      </w:r>
    </w:p>
    <w:p w:rsidR="00342DF5" w:rsidRPr="00176128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2DF5" w:rsidRPr="00176128">
        <w:rPr>
          <w:sz w:val="28"/>
          <w:szCs w:val="28"/>
        </w:rPr>
        <w:t>) </w:t>
      </w:r>
      <w:r w:rsidR="00645528" w:rsidRPr="00645528">
        <w:rPr>
          <w:sz w:val="28"/>
          <w:szCs w:val="28"/>
        </w:rPr>
        <w:t>наличие предписаний контрольно-надзорных органов и (или) рекомендаций иных государственных (муниципальных) органов (при наличии), направленных на приведение материально-технической базы детских оздоровительных учреждений в соответствие с требованиями санитарно–эпидемиологической, пожарной безопасности и антитеррористической защищенности;</w:t>
      </w:r>
    </w:p>
    <w:p w:rsidR="00342DF5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2DF5" w:rsidRPr="00176128">
        <w:rPr>
          <w:sz w:val="28"/>
          <w:szCs w:val="28"/>
        </w:rPr>
        <w:t>) отсутствие у муниципального образования нарушений условия представления отчетности в Минтруда и соцразвития НСО за предыдущие периоды (непредставление отчетности и (или) представление недостоверной отчетности) в рамках заключенных соглашений.</w:t>
      </w:r>
    </w:p>
    <w:p w:rsidR="00342DF5" w:rsidRPr="00C77E24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342DF5" w:rsidRPr="00C77E24">
        <w:rPr>
          <w:sz w:val="28"/>
          <w:szCs w:val="28"/>
        </w:rPr>
        <w:t xml:space="preserve">Отбор муниципальных </w:t>
      </w:r>
      <w:r w:rsidR="00342DF5">
        <w:rPr>
          <w:sz w:val="28"/>
          <w:szCs w:val="28"/>
        </w:rPr>
        <w:t xml:space="preserve">образований для предоставления субсидии </w:t>
      </w:r>
      <w:r w:rsidR="00342DF5" w:rsidRPr="00C77E24">
        <w:rPr>
          <w:sz w:val="28"/>
          <w:szCs w:val="28"/>
        </w:rPr>
        <w:t>осуществляется комиссией</w:t>
      </w:r>
      <w:r w:rsidR="00342DF5">
        <w:rPr>
          <w:sz w:val="28"/>
          <w:szCs w:val="28"/>
        </w:rPr>
        <w:t>,</w:t>
      </w:r>
      <w:r w:rsidR="00342DF5" w:rsidRPr="001F43AD">
        <w:rPr>
          <w:sz w:val="28"/>
          <w:szCs w:val="28"/>
        </w:rPr>
        <w:t xml:space="preserve"> </w:t>
      </w:r>
      <w:r w:rsidR="00342DF5" w:rsidRPr="00C77E24">
        <w:rPr>
          <w:sz w:val="28"/>
          <w:szCs w:val="28"/>
        </w:rPr>
        <w:t>созданной</w:t>
      </w:r>
      <w:r w:rsidR="00342DF5">
        <w:rPr>
          <w:sz w:val="28"/>
          <w:szCs w:val="28"/>
        </w:rPr>
        <w:t xml:space="preserve"> приказом </w:t>
      </w:r>
      <w:r w:rsidR="00342DF5" w:rsidRPr="00176128">
        <w:rPr>
          <w:sz w:val="28"/>
          <w:szCs w:val="28"/>
        </w:rPr>
        <w:t>Минтруда и соцразвития НСО</w:t>
      </w:r>
      <w:r w:rsidR="00342DF5">
        <w:rPr>
          <w:sz w:val="28"/>
          <w:szCs w:val="28"/>
        </w:rPr>
        <w:t>.</w:t>
      </w:r>
      <w:r w:rsidR="00342DF5" w:rsidRPr="00C77E24">
        <w:rPr>
          <w:sz w:val="28"/>
          <w:szCs w:val="28"/>
        </w:rPr>
        <w:t xml:space="preserve"> Решение </w:t>
      </w:r>
      <w:r w:rsidR="00342DF5">
        <w:rPr>
          <w:sz w:val="28"/>
          <w:szCs w:val="28"/>
        </w:rPr>
        <w:t xml:space="preserve">комиссии </w:t>
      </w:r>
      <w:r w:rsidR="00342DF5" w:rsidRPr="00C77E24">
        <w:rPr>
          <w:sz w:val="28"/>
          <w:szCs w:val="28"/>
        </w:rPr>
        <w:t>оформляется протоколом.</w:t>
      </w:r>
      <w:r w:rsidR="00342DF5">
        <w:rPr>
          <w:sz w:val="28"/>
          <w:szCs w:val="28"/>
        </w:rPr>
        <w:t xml:space="preserve"> Заседание к</w:t>
      </w:r>
      <w:r w:rsidR="00342DF5" w:rsidRPr="00C77E24">
        <w:rPr>
          <w:sz w:val="28"/>
          <w:szCs w:val="28"/>
        </w:rPr>
        <w:t>омисси</w:t>
      </w:r>
      <w:r w:rsidR="00342DF5">
        <w:rPr>
          <w:sz w:val="28"/>
          <w:szCs w:val="28"/>
        </w:rPr>
        <w:t>и</w:t>
      </w:r>
      <w:r w:rsidR="00342DF5" w:rsidRPr="00C77E24">
        <w:rPr>
          <w:sz w:val="28"/>
          <w:szCs w:val="28"/>
        </w:rPr>
        <w:t xml:space="preserve"> </w:t>
      </w:r>
      <w:r w:rsidR="00342DF5">
        <w:rPr>
          <w:sz w:val="28"/>
          <w:szCs w:val="28"/>
        </w:rPr>
        <w:t>проводится</w:t>
      </w:r>
      <w:r w:rsidR="00342DF5" w:rsidRPr="00C77E24">
        <w:rPr>
          <w:sz w:val="28"/>
          <w:szCs w:val="28"/>
        </w:rPr>
        <w:t xml:space="preserve"> не реже одного раза в год.</w:t>
      </w:r>
    </w:p>
    <w:p w:rsidR="00342DF5" w:rsidRPr="00D010B1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C77E24">
        <w:rPr>
          <w:sz w:val="28"/>
          <w:szCs w:val="28"/>
        </w:rPr>
        <w:t xml:space="preserve">В случае, если объем заявок превышает </w:t>
      </w:r>
      <w:r>
        <w:rPr>
          <w:sz w:val="28"/>
          <w:szCs w:val="28"/>
        </w:rPr>
        <w:t xml:space="preserve">предельный объем финансирования по субсидии </w:t>
      </w:r>
      <w:r w:rsidRPr="00176128">
        <w:rPr>
          <w:sz w:val="28"/>
          <w:szCs w:val="28"/>
        </w:rPr>
        <w:t>на укрепление и развитие материально-технической базы</w:t>
      </w:r>
      <w:r w:rsidRPr="00C77E24">
        <w:rPr>
          <w:sz w:val="28"/>
          <w:szCs w:val="28"/>
        </w:rPr>
        <w:t xml:space="preserve">, субсидия между муниципальными образованиями, </w:t>
      </w:r>
      <w:r>
        <w:rPr>
          <w:sz w:val="28"/>
          <w:szCs w:val="28"/>
        </w:rPr>
        <w:t>прошедшими отбор,</w:t>
      </w:r>
      <w:r w:rsidRPr="00C77E24">
        <w:rPr>
          <w:sz w:val="28"/>
          <w:szCs w:val="28"/>
        </w:rPr>
        <w:t xml:space="preserve"> </w:t>
      </w:r>
      <w:r w:rsidRPr="00D010B1">
        <w:rPr>
          <w:sz w:val="28"/>
          <w:szCs w:val="28"/>
        </w:rPr>
        <w:t>распределяется комиссией Минтруда и соцразвития НСО.</w:t>
      </w:r>
    </w:p>
    <w:p w:rsidR="00342DF5" w:rsidRPr="00D010B1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D010B1">
        <w:rPr>
          <w:sz w:val="28"/>
          <w:szCs w:val="28"/>
        </w:rPr>
        <w:t>1</w:t>
      </w:r>
      <w:r w:rsidR="00813007">
        <w:rPr>
          <w:sz w:val="28"/>
          <w:szCs w:val="28"/>
        </w:rPr>
        <w:t>4</w:t>
      </w:r>
      <w:r w:rsidRPr="00D010B1">
        <w:rPr>
          <w:sz w:val="28"/>
          <w:szCs w:val="28"/>
        </w:rPr>
        <w:t>. Результатом использования субсидии (показателем) является доля детских оздоровительных учреждений и детских оздоровительных учреждений социально ориентированных некоммерческих организаций, в которых проведены работы по реконструкции, капитальному и текущему ремонту.</w:t>
      </w:r>
    </w:p>
    <w:p w:rsidR="00342DF5" w:rsidRPr="00EA253A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 w:rsidRPr="00EA253A">
        <w:rPr>
          <w:sz w:val="28"/>
          <w:szCs w:val="28"/>
        </w:rPr>
        <w:t>Значение показателя результата, указанного в настоящем пункте, должно быть установлено в Соглашении.</w:t>
      </w:r>
    </w:p>
    <w:p w:rsidR="00813007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813007">
        <w:rPr>
          <w:sz w:val="28"/>
          <w:szCs w:val="28"/>
        </w:rPr>
        <w:t xml:space="preserve">Соглашение должно содержать в себе положения, указанные в пункте 8 Правил формирования, предоставления и распределения субсидий из областного </w:t>
      </w:r>
      <w:r w:rsidRPr="00813007">
        <w:rPr>
          <w:sz w:val="28"/>
          <w:szCs w:val="28"/>
        </w:rPr>
        <w:lastRenderedPageBreak/>
        <w:t>бюджета Новосибирской области бюджетам муниципальных образований Новосибирской области, установленных постановлением Правительства Новосибирской области от 03.03.2020 № 40-п.</w:t>
      </w:r>
    </w:p>
    <w:p w:rsidR="00342DF5" w:rsidRPr="00176128" w:rsidRDefault="00342DF5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3007">
        <w:rPr>
          <w:sz w:val="28"/>
          <w:szCs w:val="28"/>
        </w:rPr>
        <w:t>6</w:t>
      </w:r>
      <w:r w:rsidRPr="00176128">
        <w:rPr>
          <w:sz w:val="28"/>
          <w:szCs w:val="28"/>
        </w:rPr>
        <w:t>. Размер бюджетных ассигнований, предусмотренных в бюджетах муниципальных образований на реализацию мероприятий, указанных в настоящем Порядке, может быть увеличен в одностороннем порядке, что не влечет обязательств по увеличению размера предоставления субсидий.</w:t>
      </w:r>
    </w:p>
    <w:p w:rsidR="00813007" w:rsidRPr="00813007" w:rsidRDefault="00813007" w:rsidP="0081300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13007">
        <w:rPr>
          <w:sz w:val="28"/>
          <w:szCs w:val="28"/>
        </w:rPr>
        <w:t>. Порядок оценки эффективности использования субсидий:</w:t>
      </w:r>
    </w:p>
    <w:p w:rsidR="00813007" w:rsidRPr="00813007" w:rsidRDefault="00813007" w:rsidP="00813007">
      <w:pPr>
        <w:widowControl w:val="0"/>
        <w:ind w:firstLine="851"/>
        <w:jc w:val="both"/>
        <w:rPr>
          <w:sz w:val="28"/>
          <w:szCs w:val="28"/>
        </w:rPr>
      </w:pPr>
      <w:r w:rsidRPr="00813007">
        <w:rPr>
          <w:sz w:val="28"/>
          <w:szCs w:val="28"/>
        </w:rPr>
        <w:t xml:space="preserve">Оценка эффективности использования субсидии осуществляется Минтруда и соцразвития НСО, Минтрансом НСО на основе отчета о достижении показателей результатов использования субсидии предоставляемого </w:t>
      </w:r>
      <w:r w:rsidR="005679A7" w:rsidRPr="00813007">
        <w:rPr>
          <w:sz w:val="28"/>
          <w:szCs w:val="28"/>
        </w:rPr>
        <w:t xml:space="preserve">получателем </w:t>
      </w:r>
      <w:r w:rsidRPr="00813007">
        <w:rPr>
          <w:sz w:val="28"/>
          <w:szCs w:val="28"/>
        </w:rPr>
        <w:t>в сроки, установленные в Соглашении.</w:t>
      </w:r>
    </w:p>
    <w:p w:rsidR="00813007" w:rsidRPr="00813007" w:rsidRDefault="00813007" w:rsidP="00813007">
      <w:pPr>
        <w:widowControl w:val="0"/>
        <w:ind w:firstLine="851"/>
        <w:jc w:val="both"/>
        <w:rPr>
          <w:sz w:val="28"/>
          <w:szCs w:val="28"/>
        </w:rPr>
      </w:pPr>
      <w:r w:rsidRPr="00813007">
        <w:rPr>
          <w:sz w:val="28"/>
          <w:szCs w:val="28"/>
        </w:rPr>
        <w:t>Критерием оценки эффективности использования субсидии является достижение показателя результата использования субсидии.</w:t>
      </w:r>
    </w:p>
    <w:p w:rsidR="00813007" w:rsidRPr="00813007" w:rsidRDefault="00813007" w:rsidP="00813007">
      <w:pPr>
        <w:widowControl w:val="0"/>
        <w:ind w:firstLine="851"/>
        <w:jc w:val="both"/>
        <w:rPr>
          <w:sz w:val="28"/>
          <w:szCs w:val="28"/>
        </w:rPr>
      </w:pPr>
      <w:r w:rsidRPr="00813007">
        <w:rPr>
          <w:sz w:val="28"/>
          <w:szCs w:val="28"/>
        </w:rPr>
        <w:t>В течение 30 календарных дней с момента представления получателем отчета о достижении показателей результатов использования субсидии Минтруда и соцразвития НСО готов</w:t>
      </w:r>
      <w:r>
        <w:rPr>
          <w:sz w:val="28"/>
          <w:szCs w:val="28"/>
        </w:rPr>
        <w:t>и</w:t>
      </w:r>
      <w:r w:rsidRPr="00813007">
        <w:rPr>
          <w:sz w:val="28"/>
          <w:szCs w:val="28"/>
        </w:rPr>
        <w:t>т информацию о достижении (недостижении) получателем показателей результативности использования субсидии.</w:t>
      </w:r>
    </w:p>
    <w:p w:rsidR="00813007" w:rsidRPr="00813007" w:rsidRDefault="00813007" w:rsidP="0081300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13007">
        <w:rPr>
          <w:sz w:val="28"/>
          <w:szCs w:val="28"/>
        </w:rPr>
        <w:t>. В случае если в отчетном финансовом году получателем субсидии допущены нарушения обязательств, предусмотренных Соглашением, в том числе недостиже</w:t>
      </w:r>
      <w:bookmarkStart w:id="1" w:name="_GoBack"/>
      <w:bookmarkEnd w:id="1"/>
      <w:r w:rsidRPr="00813007">
        <w:rPr>
          <w:sz w:val="28"/>
          <w:szCs w:val="28"/>
        </w:rPr>
        <w:t>ние результатов использования субсидий, средства субсидии подлежат возврату в областной бюджет Новосибирской области в соответствии с бюджетным законодательством Российской Федерации и Новосибирской области.</w:t>
      </w:r>
    </w:p>
    <w:p w:rsidR="00813007" w:rsidRDefault="00813007" w:rsidP="00813007">
      <w:pPr>
        <w:widowControl w:val="0"/>
        <w:ind w:firstLine="851"/>
        <w:jc w:val="both"/>
        <w:rPr>
          <w:sz w:val="28"/>
          <w:szCs w:val="28"/>
        </w:rPr>
      </w:pPr>
      <w:r w:rsidRPr="00813007">
        <w:rPr>
          <w:sz w:val="28"/>
          <w:szCs w:val="28"/>
        </w:rPr>
        <w:t>Порядок расчета объема средств, подлежащих возврату из местного бюджета в областной бюджет Новосибирской области, в объеме субсидии, предоставленной местному бюджету в отчетном финансовом году, установлен в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х постановлением Правительства Новосибирской области от 03.03.2020 № 40-п.</w:t>
      </w:r>
    </w:p>
    <w:p w:rsidR="00342DF5" w:rsidRPr="00176128" w:rsidRDefault="00B24C9E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3007">
        <w:rPr>
          <w:sz w:val="28"/>
          <w:szCs w:val="28"/>
        </w:rPr>
        <w:t>9</w:t>
      </w:r>
      <w:r w:rsidR="00342DF5">
        <w:rPr>
          <w:sz w:val="28"/>
          <w:szCs w:val="28"/>
        </w:rPr>
        <w:t>. </w:t>
      </w:r>
      <w:r w:rsidR="00342DF5" w:rsidRPr="00176128">
        <w:rPr>
          <w:sz w:val="28"/>
          <w:szCs w:val="28"/>
        </w:rPr>
        <w:t>Субсидии, не использованные в текущем финансовом году, подлежат возврату в областной бюджет и могут быть использованы в очередном финансовом году на те же цели, при наличии потребности в них, в соответствии с решением</w:t>
      </w:r>
      <w:r w:rsidR="00342DF5" w:rsidRPr="00176128">
        <w:rPr>
          <w:rFonts w:ascii="Calibri" w:hAnsi="Calibri" w:cs="Calibri"/>
          <w:sz w:val="22"/>
        </w:rPr>
        <w:t xml:space="preserve"> </w:t>
      </w:r>
      <w:r w:rsidR="00342DF5" w:rsidRPr="00176128">
        <w:rPr>
          <w:sz w:val="28"/>
          <w:szCs w:val="28"/>
        </w:rPr>
        <w:t>главн</w:t>
      </w:r>
      <w:r w:rsidR="00342DF5">
        <w:rPr>
          <w:sz w:val="28"/>
          <w:szCs w:val="28"/>
        </w:rPr>
        <w:t>ого</w:t>
      </w:r>
      <w:r w:rsidR="00342DF5" w:rsidRPr="00176128">
        <w:rPr>
          <w:sz w:val="28"/>
          <w:szCs w:val="28"/>
        </w:rPr>
        <w:t xml:space="preserve"> распорядителя средств областного бюджета.</w:t>
      </w:r>
    </w:p>
    <w:p w:rsidR="00342DF5" w:rsidRPr="00176128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42DF5" w:rsidRPr="00176128">
        <w:rPr>
          <w:sz w:val="28"/>
          <w:szCs w:val="28"/>
        </w:rPr>
        <w:t>. Администрации муниципальных образований несут ответственность за нецелевое использование субсидий и представление недостоверных сведений в соответствии с законодательством Российской Федерации.</w:t>
      </w:r>
    </w:p>
    <w:p w:rsidR="00342DF5" w:rsidRPr="00176128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42DF5" w:rsidRPr="00BE754A">
        <w:rPr>
          <w:sz w:val="28"/>
          <w:szCs w:val="28"/>
        </w:rPr>
        <w:t xml:space="preserve">. Субсидии в случае нецелевого использования подлежат возврату в доход областного бюджета в соответствии с бюджетным законодательством </w:t>
      </w:r>
      <w:r w:rsidR="00342DF5" w:rsidRPr="00176128">
        <w:rPr>
          <w:sz w:val="28"/>
          <w:szCs w:val="28"/>
        </w:rPr>
        <w:t>Российской Федерации и Новосибирской области.</w:t>
      </w:r>
    </w:p>
    <w:p w:rsidR="00342DF5" w:rsidRDefault="00813007" w:rsidP="00342D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42DF5" w:rsidRPr="00176128">
        <w:rPr>
          <w:sz w:val="28"/>
          <w:szCs w:val="28"/>
        </w:rPr>
        <w:t>. Контроль за соблюдением муниципальными образованиями условий</w:t>
      </w:r>
      <w:r w:rsidR="00342DF5">
        <w:rPr>
          <w:sz w:val="28"/>
          <w:szCs w:val="28"/>
        </w:rPr>
        <w:t>, целей и порядка</w:t>
      </w:r>
      <w:r w:rsidR="00342DF5" w:rsidRPr="00176128">
        <w:rPr>
          <w:sz w:val="28"/>
          <w:szCs w:val="28"/>
        </w:rPr>
        <w:t xml:space="preserve"> предоставления субсидий осуществляется главными распорядителями средств областного бюджета и органами государственного финансового контроля Новосибирской области в соответствии с бюджетным законодательством Российской Федерации.</w:t>
      </w:r>
      <w:r w:rsidR="00342DF5">
        <w:rPr>
          <w:sz w:val="28"/>
          <w:szCs w:val="28"/>
        </w:rPr>
        <w:t>».</w:t>
      </w:r>
    </w:p>
    <w:sectPr w:rsidR="00342DF5" w:rsidSect="00755735">
      <w:headerReference w:type="default" r:id="rId7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E44" w:rsidRDefault="00B24C9E">
      <w:r>
        <w:separator/>
      </w:r>
    </w:p>
  </w:endnote>
  <w:endnote w:type="continuationSeparator" w:id="0">
    <w:p w:rsidR="00711E44" w:rsidRDefault="00B2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E44" w:rsidRDefault="00B24C9E">
      <w:r>
        <w:separator/>
      </w:r>
    </w:p>
  </w:footnote>
  <w:footnote w:type="continuationSeparator" w:id="0">
    <w:p w:rsidR="00711E44" w:rsidRDefault="00B24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FEA" w:rsidRDefault="00E852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79A7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F5"/>
    <w:rsid w:val="002F0FC6"/>
    <w:rsid w:val="00342DF5"/>
    <w:rsid w:val="004916AD"/>
    <w:rsid w:val="005679A7"/>
    <w:rsid w:val="00645528"/>
    <w:rsid w:val="00711E44"/>
    <w:rsid w:val="00813007"/>
    <w:rsid w:val="00B24C9E"/>
    <w:rsid w:val="00BE04EE"/>
    <w:rsid w:val="00E85268"/>
    <w:rsid w:val="00F4307B"/>
    <w:rsid w:val="00F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1D504-E6FF-406E-8828-73ED1CF0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D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D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768D-B061-4E51-8EA5-D3BAC545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пова Надежда Алексеевна</dc:creator>
  <cp:lastModifiedBy>Литвиновская Светлана Ивановна</cp:lastModifiedBy>
  <cp:revision>8</cp:revision>
  <dcterms:created xsi:type="dcterms:W3CDTF">2020-06-08T09:06:00Z</dcterms:created>
  <dcterms:modified xsi:type="dcterms:W3CDTF">2020-07-22T07:04:00Z</dcterms:modified>
</cp:coreProperties>
</file>